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95E8" w14:textId="77777777" w:rsidR="002B3B84" w:rsidRDefault="002B3B84" w:rsidP="004F7163">
      <w:pPr>
        <w:spacing w:line="312" w:lineRule="auto"/>
        <w:jc w:val="center"/>
        <w:rPr>
          <w:b/>
          <w:bCs/>
          <w:color w:val="000000" w:themeColor="text1"/>
        </w:rPr>
      </w:pPr>
    </w:p>
    <w:p w14:paraId="7020A128" w14:textId="7D4A6026" w:rsidR="00CA7C71" w:rsidRDefault="007039CE" w:rsidP="004F7163">
      <w:pPr>
        <w:spacing w:line="312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FORMACJA KONSULA RP W </w:t>
      </w:r>
      <w:r w:rsidR="00B06476">
        <w:rPr>
          <w:b/>
          <w:bCs/>
          <w:color w:val="000000" w:themeColor="text1"/>
        </w:rPr>
        <w:t>BEJRUCIE</w:t>
      </w:r>
    </w:p>
    <w:p w14:paraId="1F0E4970" w14:textId="464D8E85" w:rsidR="007039CE" w:rsidRDefault="007039CE" w:rsidP="004F7163">
      <w:pPr>
        <w:spacing w:line="312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z dnia </w:t>
      </w:r>
      <w:r w:rsidR="00B06476">
        <w:rPr>
          <w:b/>
          <w:bCs/>
          <w:color w:val="000000" w:themeColor="text1"/>
        </w:rPr>
        <w:t>30</w:t>
      </w:r>
      <w:r w:rsidR="00021D37">
        <w:rPr>
          <w:b/>
          <w:bCs/>
          <w:color w:val="000000" w:themeColor="text1"/>
        </w:rPr>
        <w:t xml:space="preserve"> maja</w:t>
      </w:r>
      <w:r>
        <w:rPr>
          <w:b/>
          <w:bCs/>
          <w:color w:val="000000" w:themeColor="text1"/>
        </w:rPr>
        <w:t xml:space="preserve"> 2025 r. </w:t>
      </w:r>
    </w:p>
    <w:p w14:paraId="74296F05" w14:textId="78D8F911" w:rsidR="007039CE" w:rsidRDefault="007039CE" w:rsidP="004F7163">
      <w:pPr>
        <w:spacing w:line="312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 sprawie </w:t>
      </w:r>
      <w:r w:rsidR="00BA62D4">
        <w:rPr>
          <w:b/>
          <w:bCs/>
          <w:color w:val="000000" w:themeColor="text1"/>
        </w:rPr>
        <w:t xml:space="preserve">uzupełnienia </w:t>
      </w:r>
      <w:r w:rsidR="00B06476">
        <w:rPr>
          <w:b/>
          <w:bCs/>
          <w:color w:val="000000" w:themeColor="text1"/>
        </w:rPr>
        <w:t xml:space="preserve">składu </w:t>
      </w:r>
      <w:r>
        <w:rPr>
          <w:b/>
          <w:bCs/>
          <w:color w:val="000000" w:themeColor="text1"/>
        </w:rPr>
        <w:t>członków obwodow</w:t>
      </w:r>
      <w:r w:rsidR="00B06476">
        <w:rPr>
          <w:b/>
          <w:bCs/>
          <w:color w:val="000000" w:themeColor="text1"/>
        </w:rPr>
        <w:t>ej</w:t>
      </w:r>
      <w:r>
        <w:rPr>
          <w:b/>
          <w:bCs/>
          <w:color w:val="000000" w:themeColor="text1"/>
        </w:rPr>
        <w:t xml:space="preserve"> komisji wyborcz</w:t>
      </w:r>
      <w:r w:rsidR="00B06476">
        <w:rPr>
          <w:b/>
          <w:bCs/>
          <w:color w:val="000000" w:themeColor="text1"/>
        </w:rPr>
        <w:t>ej</w:t>
      </w:r>
      <w:r>
        <w:rPr>
          <w:b/>
          <w:bCs/>
          <w:color w:val="000000" w:themeColor="text1"/>
        </w:rPr>
        <w:t xml:space="preserve"> </w:t>
      </w:r>
      <w:r w:rsidR="002B3B84">
        <w:rPr>
          <w:b/>
          <w:bCs/>
          <w:color w:val="000000" w:themeColor="text1"/>
        </w:rPr>
        <w:t xml:space="preserve"> nr 177 w Bejrucie </w:t>
      </w:r>
      <w:r>
        <w:rPr>
          <w:b/>
          <w:bCs/>
          <w:color w:val="000000" w:themeColor="text1"/>
        </w:rPr>
        <w:t>w wyborach Prezydenta RP zarządzonych na dzień 18 maja 2025 r.</w:t>
      </w:r>
    </w:p>
    <w:p w14:paraId="23B6E12E" w14:textId="201EA1C0" w:rsidR="007039CE" w:rsidRDefault="007039CE" w:rsidP="004F7163">
      <w:pPr>
        <w:spacing w:line="312" w:lineRule="auto"/>
        <w:jc w:val="center"/>
        <w:rPr>
          <w:b/>
          <w:bCs/>
          <w:color w:val="000000" w:themeColor="text1"/>
        </w:rPr>
      </w:pPr>
    </w:p>
    <w:p w14:paraId="52300CA1" w14:textId="77777777" w:rsidR="002B3B84" w:rsidRDefault="002B3B84" w:rsidP="004F7163">
      <w:pPr>
        <w:spacing w:line="312" w:lineRule="auto"/>
        <w:jc w:val="center"/>
        <w:rPr>
          <w:b/>
          <w:bCs/>
          <w:color w:val="000000" w:themeColor="text1"/>
        </w:rPr>
      </w:pPr>
    </w:p>
    <w:p w14:paraId="5F705EAA" w14:textId="09428468" w:rsidR="00B06476" w:rsidRDefault="007039CE" w:rsidP="00BA62D4">
      <w:pPr>
        <w:spacing w:line="31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iniejszym podaje się do publicznej wiadomości, iż w dniu </w:t>
      </w:r>
      <w:r w:rsidR="00B06476">
        <w:rPr>
          <w:b/>
          <w:bCs/>
          <w:color w:val="000000" w:themeColor="text1"/>
        </w:rPr>
        <w:t>30</w:t>
      </w:r>
      <w:r w:rsidR="00BA62D4">
        <w:rPr>
          <w:b/>
          <w:bCs/>
          <w:color w:val="000000" w:themeColor="text1"/>
        </w:rPr>
        <w:t xml:space="preserve"> maja</w:t>
      </w:r>
      <w:r>
        <w:rPr>
          <w:b/>
          <w:bCs/>
          <w:color w:val="000000" w:themeColor="text1"/>
        </w:rPr>
        <w:t xml:space="preserve"> 2025 r. Konsul RP w </w:t>
      </w:r>
      <w:r w:rsidR="00B06476">
        <w:rPr>
          <w:b/>
          <w:bCs/>
          <w:color w:val="000000" w:themeColor="text1"/>
        </w:rPr>
        <w:t xml:space="preserve">Bejrucie, w związku ze zrzeczeniem się z udziału w pracach OKW przez p. Renatę Ewę Rokicką, </w:t>
      </w:r>
      <w:r w:rsidR="00BA62D4">
        <w:rPr>
          <w:b/>
          <w:bCs/>
          <w:color w:val="000000" w:themeColor="text1"/>
        </w:rPr>
        <w:t>uzupełnił</w:t>
      </w:r>
      <w:r w:rsidR="00B06476">
        <w:rPr>
          <w:b/>
          <w:bCs/>
          <w:color w:val="000000" w:themeColor="text1"/>
        </w:rPr>
        <w:t>a</w:t>
      </w:r>
      <w:r w:rsidR="00BA62D4">
        <w:rPr>
          <w:b/>
          <w:bCs/>
          <w:color w:val="000000" w:themeColor="text1"/>
        </w:rPr>
        <w:t xml:space="preserve"> skład obwodow</w:t>
      </w:r>
      <w:r w:rsidR="00B06476">
        <w:rPr>
          <w:b/>
          <w:bCs/>
          <w:color w:val="000000" w:themeColor="text1"/>
        </w:rPr>
        <w:t>ej</w:t>
      </w:r>
      <w:r w:rsidR="00BA62D4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komisji wyborcz</w:t>
      </w:r>
      <w:r w:rsidR="00B06476">
        <w:rPr>
          <w:b/>
          <w:bCs/>
          <w:color w:val="000000" w:themeColor="text1"/>
        </w:rPr>
        <w:t>ej</w:t>
      </w:r>
      <w:r>
        <w:rPr>
          <w:b/>
          <w:bCs/>
          <w:color w:val="000000" w:themeColor="text1"/>
        </w:rPr>
        <w:t xml:space="preserve"> (OKW) </w:t>
      </w:r>
      <w:r w:rsidR="00BA62D4">
        <w:rPr>
          <w:b/>
          <w:bCs/>
          <w:color w:val="000000" w:themeColor="text1"/>
        </w:rPr>
        <w:t xml:space="preserve">nr </w:t>
      </w:r>
      <w:r w:rsidR="00B06476">
        <w:rPr>
          <w:b/>
          <w:bCs/>
          <w:color w:val="000000" w:themeColor="text1"/>
        </w:rPr>
        <w:t>177</w:t>
      </w:r>
      <w:r w:rsidR="002B3B84">
        <w:rPr>
          <w:b/>
          <w:bCs/>
          <w:color w:val="000000" w:themeColor="text1"/>
        </w:rPr>
        <w:t xml:space="preserve"> w Bejrucie</w:t>
      </w:r>
      <w:r w:rsidR="00BA62D4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do przygotowania i przeprowadzenia wyborów Prezydenta Rzeczypospolitej Polskiej zarządzonych na dzień 18 maja 2025 roku</w:t>
      </w:r>
      <w:r w:rsidR="00BA62D4">
        <w:rPr>
          <w:b/>
          <w:bCs/>
          <w:color w:val="000000" w:themeColor="text1"/>
        </w:rPr>
        <w:t xml:space="preserve">. </w:t>
      </w:r>
    </w:p>
    <w:p w14:paraId="31B954F5" w14:textId="77777777" w:rsidR="00B06476" w:rsidRDefault="00B06476" w:rsidP="00BA62D4">
      <w:pPr>
        <w:spacing w:line="312" w:lineRule="auto"/>
        <w:jc w:val="both"/>
        <w:rPr>
          <w:b/>
          <w:bCs/>
          <w:color w:val="000000" w:themeColor="text1"/>
        </w:rPr>
      </w:pPr>
    </w:p>
    <w:p w14:paraId="55FBBAE7" w14:textId="77777777" w:rsidR="00B06476" w:rsidRDefault="00BA62D4" w:rsidP="00B06476">
      <w:pPr>
        <w:spacing w:line="312" w:lineRule="auto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kład Komisji </w:t>
      </w:r>
      <w:r w:rsidR="00B06476">
        <w:rPr>
          <w:b/>
          <w:bCs/>
          <w:color w:val="000000" w:themeColor="text1"/>
        </w:rPr>
        <w:t>jest</w:t>
      </w:r>
      <w:r>
        <w:rPr>
          <w:b/>
          <w:bCs/>
          <w:color w:val="000000" w:themeColor="text1"/>
        </w:rPr>
        <w:t xml:space="preserve"> następując</w:t>
      </w:r>
      <w:r w:rsidR="00B06476">
        <w:rPr>
          <w:b/>
          <w:bCs/>
          <w:color w:val="000000" w:themeColor="text1"/>
        </w:rPr>
        <w:t>y</w:t>
      </w:r>
      <w:r>
        <w:rPr>
          <w:b/>
          <w:bCs/>
          <w:color w:val="000000" w:themeColor="text1"/>
        </w:rPr>
        <w:t>:</w:t>
      </w:r>
    </w:p>
    <w:p w14:paraId="18AE8768" w14:textId="43A223A6" w:rsidR="00BA62D4" w:rsidRPr="00B06476" w:rsidRDefault="00BA62D4" w:rsidP="00B06476">
      <w:pPr>
        <w:spacing w:line="312" w:lineRule="auto"/>
        <w:jc w:val="both"/>
        <w:rPr>
          <w:bCs/>
          <w:color w:val="000000" w:themeColor="text1"/>
        </w:rPr>
      </w:pPr>
      <w:r w:rsidRPr="00EA4781">
        <w:rPr>
          <w:color w:val="000000"/>
        </w:rPr>
        <w:t xml:space="preserve">Obwodowa Komisja Wyborcza Nr </w:t>
      </w:r>
      <w:r w:rsidR="00B06476">
        <w:rPr>
          <w:color w:val="000000"/>
        </w:rPr>
        <w:t>177</w:t>
      </w:r>
      <w:r w:rsidRPr="00EA4781">
        <w:rPr>
          <w:color w:val="000000"/>
        </w:rPr>
        <w:t xml:space="preserve">, </w:t>
      </w:r>
      <w:r w:rsidR="00B06476">
        <w:rPr>
          <w:color w:val="000000"/>
        </w:rPr>
        <w:t>Ambasada RP w Bejrucie, Ave. President Suleiman Frangieh 52, 40-214 Baabda</w:t>
      </w:r>
      <w:r w:rsidR="002B3B84">
        <w:rPr>
          <w:color w:val="000000"/>
        </w:rPr>
        <w:t>.</w:t>
      </w:r>
    </w:p>
    <w:p w14:paraId="7A8D51DB" w14:textId="77777777" w:rsidR="00BA62D4" w:rsidRPr="00C1654B" w:rsidRDefault="00BA62D4" w:rsidP="00BA62D4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1756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276"/>
        <w:gridCol w:w="15728"/>
        <w:gridCol w:w="276"/>
      </w:tblGrid>
      <w:tr w:rsidR="00B06476" w:rsidRPr="00EA4781" w14:paraId="45A52A24" w14:textId="262335B9" w:rsidTr="00B06476">
        <w:tc>
          <w:tcPr>
            <w:tcW w:w="1284" w:type="dxa"/>
            <w:shd w:val="clear" w:color="auto" w:fill="auto"/>
          </w:tcPr>
          <w:p w14:paraId="1A8A3DCA" w14:textId="11B8B930" w:rsidR="00B06476" w:rsidRPr="00EA4781" w:rsidRDefault="00B06476" w:rsidP="00B06476"/>
        </w:tc>
        <w:tc>
          <w:tcPr>
            <w:tcW w:w="276" w:type="dxa"/>
          </w:tcPr>
          <w:p w14:paraId="672C84BC" w14:textId="69294B85" w:rsidR="00B06476" w:rsidRPr="00EA4781" w:rsidRDefault="00B06476" w:rsidP="00B06476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728" w:type="dxa"/>
            <w:shd w:val="clear" w:color="auto" w:fill="auto"/>
          </w:tcPr>
          <w:tbl>
            <w:tblPr>
              <w:tblpPr w:leftFromText="141" w:rightFromText="141" w:vertAnchor="text" w:horzAnchor="margin" w:tblpY="-216"/>
              <w:tblOverlap w:val="never"/>
              <w:tblW w:w="8002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8002"/>
            </w:tblGrid>
            <w:tr w:rsidR="00B06476" w:rsidRPr="00EA4781" w14:paraId="12C62C38" w14:textId="77777777" w:rsidTr="00502727">
              <w:tc>
                <w:tcPr>
                  <w:tcW w:w="8002" w:type="dxa"/>
                  <w:shd w:val="clear" w:color="auto" w:fill="auto"/>
                </w:tcPr>
                <w:p w14:paraId="74AC5858" w14:textId="77777777" w:rsidR="00B06476" w:rsidRPr="00EA4781" w:rsidRDefault="00B06476" w:rsidP="00B06476">
                  <w:pPr>
                    <w:pStyle w:val="Tekstpodstawowywcity2"/>
                    <w:numPr>
                      <w:ilvl w:val="0"/>
                      <w:numId w:val="4"/>
                    </w:numPr>
                    <w:spacing w:line="276" w:lineRule="auto"/>
                    <w:rPr>
                      <w:sz w:val="24"/>
                      <w:szCs w:val="24"/>
                    </w:rPr>
                  </w:pPr>
                  <w:r w:rsidRPr="00EA4781">
                    <w:rPr>
                      <w:b/>
                      <w:sz w:val="24"/>
                      <w:szCs w:val="24"/>
                    </w:rPr>
                    <w:t>Adam Tadeusz Styp-Rekowski</w:t>
                  </w:r>
                  <w:r w:rsidRPr="00EA4781">
                    <w:rPr>
                      <w:sz w:val="24"/>
                      <w:szCs w:val="24"/>
                    </w:rPr>
                    <w:t>,</w:t>
                  </w:r>
                  <w:r w:rsidRPr="00EA478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Przewodniczący, wskazany przez </w:t>
                  </w:r>
                  <w:r w:rsidRPr="00EA4781">
                    <w:rPr>
                      <w:sz w:val="24"/>
                      <w:szCs w:val="24"/>
                    </w:rPr>
                    <w:t>Konsul</w:t>
                  </w:r>
                  <w:r>
                    <w:rPr>
                      <w:sz w:val="24"/>
                      <w:szCs w:val="24"/>
                    </w:rPr>
                    <w:t>a RP</w:t>
                  </w:r>
                  <w:r w:rsidRPr="00EA4781">
                    <w:rPr>
                      <w:sz w:val="24"/>
                      <w:szCs w:val="24"/>
                    </w:rPr>
                    <w:t>, zam.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EA4781">
                    <w:rPr>
                      <w:sz w:val="24"/>
                      <w:szCs w:val="24"/>
                    </w:rPr>
                    <w:t>Bejrut</w:t>
                  </w:r>
                </w:p>
              </w:tc>
            </w:tr>
            <w:tr w:rsidR="00B06476" w:rsidRPr="00EA4781" w14:paraId="76C3C962" w14:textId="77777777" w:rsidTr="00502727">
              <w:tc>
                <w:tcPr>
                  <w:tcW w:w="8002" w:type="dxa"/>
                  <w:shd w:val="clear" w:color="auto" w:fill="auto"/>
                </w:tcPr>
                <w:p w14:paraId="579B2ABF" w14:textId="77777777" w:rsidR="00B06476" w:rsidRPr="00EA4781" w:rsidRDefault="00B06476" w:rsidP="00B06476">
                  <w:pPr>
                    <w:pStyle w:val="Tekstpodstawowywcity2"/>
                    <w:numPr>
                      <w:ilvl w:val="0"/>
                      <w:numId w:val="4"/>
                    </w:numPr>
                    <w:spacing w:line="276" w:lineRule="auto"/>
                    <w:rPr>
                      <w:sz w:val="24"/>
                      <w:szCs w:val="24"/>
                    </w:rPr>
                  </w:pPr>
                  <w:r w:rsidRPr="00EA4781">
                    <w:rPr>
                      <w:b/>
                      <w:sz w:val="24"/>
                      <w:szCs w:val="24"/>
                    </w:rPr>
                    <w:t>Barbara Aleksandra Wiśniewska-Grzesiak</w:t>
                  </w:r>
                  <w:r w:rsidRPr="00EA4781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Zastępca Przewodniczącego,</w:t>
                  </w:r>
                  <w:r w:rsidRPr="00EA4781">
                    <w:rPr>
                      <w:color w:val="000000"/>
                    </w:rPr>
                    <w:t xml:space="preserve"> </w:t>
                  </w:r>
                  <w:r w:rsidRPr="00EA4781">
                    <w:rPr>
                      <w:sz w:val="24"/>
                      <w:szCs w:val="24"/>
                    </w:rPr>
                    <w:t>Uzupełnienie składu (konsul), zam.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EA4781">
                    <w:rPr>
                      <w:sz w:val="24"/>
                      <w:szCs w:val="24"/>
                    </w:rPr>
                    <w:t>Baabda</w:t>
                  </w:r>
                </w:p>
              </w:tc>
            </w:tr>
            <w:tr w:rsidR="00B06476" w:rsidRPr="00EA4781" w14:paraId="52FE8CD3" w14:textId="77777777" w:rsidTr="00502727">
              <w:tc>
                <w:tcPr>
                  <w:tcW w:w="8002" w:type="dxa"/>
                  <w:shd w:val="clear" w:color="auto" w:fill="auto"/>
                </w:tcPr>
                <w:p w14:paraId="5011B94D" w14:textId="77777777" w:rsidR="00B06476" w:rsidRPr="00EA4781" w:rsidRDefault="00B06476" w:rsidP="00B06476">
                  <w:pPr>
                    <w:pStyle w:val="Tekstpodstawowywcity2"/>
                    <w:numPr>
                      <w:ilvl w:val="0"/>
                      <w:numId w:val="4"/>
                    </w:numPr>
                    <w:spacing w:line="276" w:lineRule="auto"/>
                    <w:rPr>
                      <w:sz w:val="24"/>
                      <w:szCs w:val="24"/>
                    </w:rPr>
                  </w:pPr>
                  <w:r w:rsidRPr="00EA4781">
                    <w:rPr>
                      <w:b/>
                      <w:sz w:val="24"/>
                      <w:szCs w:val="24"/>
                    </w:rPr>
                    <w:t>Kaja Cegiełka</w:t>
                  </w:r>
                  <w:r w:rsidRPr="00EA4781">
                    <w:rPr>
                      <w:sz w:val="24"/>
                      <w:szCs w:val="24"/>
                    </w:rPr>
                    <w:t>,</w:t>
                  </w:r>
                  <w:r w:rsidRPr="00EA478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Członek, </w:t>
                  </w:r>
                  <w:r w:rsidRPr="00EA4781">
                    <w:rPr>
                      <w:sz w:val="24"/>
                      <w:szCs w:val="24"/>
                    </w:rPr>
                    <w:t>Uzupełnienie składu (konsul), zam.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EA4781">
                    <w:rPr>
                      <w:sz w:val="24"/>
                      <w:szCs w:val="24"/>
                    </w:rPr>
                    <w:t>Baabda</w:t>
                  </w:r>
                </w:p>
              </w:tc>
            </w:tr>
            <w:tr w:rsidR="00B06476" w:rsidRPr="00EA4781" w14:paraId="1DB9E9AF" w14:textId="77777777" w:rsidTr="00502727">
              <w:tc>
                <w:tcPr>
                  <w:tcW w:w="8002" w:type="dxa"/>
                  <w:shd w:val="clear" w:color="auto" w:fill="auto"/>
                </w:tcPr>
                <w:p w14:paraId="0A6D49EE" w14:textId="77777777" w:rsidR="00B06476" w:rsidRPr="00EA4781" w:rsidRDefault="00B06476" w:rsidP="00B06476">
                  <w:pPr>
                    <w:pStyle w:val="Tekstpodstawowywcity2"/>
                    <w:numPr>
                      <w:ilvl w:val="0"/>
                      <w:numId w:val="4"/>
                    </w:num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arek Hassoun, </w:t>
                  </w:r>
                  <w:r w:rsidRPr="00B06476">
                    <w:rPr>
                      <w:bCs/>
                      <w:sz w:val="24"/>
                      <w:szCs w:val="24"/>
                    </w:rPr>
                    <w:t>Członek,</w:t>
                  </w:r>
                  <w:r w:rsidRPr="00EA4781">
                    <w:rPr>
                      <w:color w:val="000000"/>
                    </w:rPr>
                    <w:t xml:space="preserve"> </w:t>
                  </w:r>
                  <w:r w:rsidRPr="00EA4781">
                    <w:rPr>
                      <w:sz w:val="24"/>
                      <w:szCs w:val="24"/>
                    </w:rPr>
                    <w:t>Uzupełnienie składu (konsul), zam.</w:t>
                  </w:r>
                  <w:r>
                    <w:rPr>
                      <w:sz w:val="24"/>
                      <w:szCs w:val="24"/>
                    </w:rPr>
                    <w:t> Aramoun</w:t>
                  </w:r>
                </w:p>
              </w:tc>
            </w:tr>
            <w:tr w:rsidR="00B06476" w:rsidRPr="00EA4781" w14:paraId="2F242579" w14:textId="77777777" w:rsidTr="00502727">
              <w:tc>
                <w:tcPr>
                  <w:tcW w:w="8002" w:type="dxa"/>
                  <w:shd w:val="clear" w:color="auto" w:fill="auto"/>
                </w:tcPr>
                <w:p w14:paraId="00469739" w14:textId="77777777" w:rsidR="00B06476" w:rsidRPr="00EA4781" w:rsidRDefault="00B06476" w:rsidP="00B06476">
                  <w:pPr>
                    <w:pStyle w:val="Tekstpodstawowywcity2"/>
                    <w:numPr>
                      <w:ilvl w:val="0"/>
                      <w:numId w:val="4"/>
                    </w:numPr>
                    <w:spacing w:line="276" w:lineRule="auto"/>
                    <w:rPr>
                      <w:sz w:val="24"/>
                      <w:szCs w:val="24"/>
                    </w:rPr>
                  </w:pPr>
                  <w:r w:rsidRPr="00EA4781">
                    <w:rPr>
                      <w:b/>
                      <w:sz w:val="24"/>
                      <w:szCs w:val="24"/>
                    </w:rPr>
                    <w:t>Sara Miriam Sikora-Hachem</w:t>
                  </w:r>
                  <w:r w:rsidRPr="00EA4781">
                    <w:rPr>
                      <w:sz w:val="24"/>
                      <w:szCs w:val="24"/>
                    </w:rPr>
                    <w:t>,</w:t>
                  </w:r>
                  <w:r w:rsidRPr="00EA478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Członek, </w:t>
                  </w:r>
                  <w:r w:rsidRPr="00EA4781">
                    <w:rPr>
                      <w:sz w:val="24"/>
                      <w:szCs w:val="24"/>
                    </w:rPr>
                    <w:t>Uzupełnienie składu (konsul), zam.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EA4781">
                    <w:rPr>
                      <w:sz w:val="24"/>
                      <w:szCs w:val="24"/>
                    </w:rPr>
                    <w:t>Ballouneh</w:t>
                  </w:r>
                </w:p>
              </w:tc>
            </w:tr>
          </w:tbl>
          <w:p w14:paraId="44713258" w14:textId="39872C3B" w:rsidR="00B06476" w:rsidRPr="00EA4781" w:rsidRDefault="00B06476" w:rsidP="00B0647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76" w:type="dxa"/>
          </w:tcPr>
          <w:p w14:paraId="2FD0B494" w14:textId="77777777" w:rsidR="00B06476" w:rsidRPr="00EA4781" w:rsidRDefault="00B06476" w:rsidP="00B06476"/>
        </w:tc>
      </w:tr>
      <w:tr w:rsidR="00B06476" w:rsidRPr="00EA4781" w14:paraId="01098C7E" w14:textId="77777777" w:rsidTr="00B06476">
        <w:trPr>
          <w:gridAfter w:val="1"/>
          <w:wAfter w:w="276" w:type="dxa"/>
        </w:trPr>
        <w:tc>
          <w:tcPr>
            <w:tcW w:w="1284" w:type="dxa"/>
            <w:shd w:val="clear" w:color="auto" w:fill="auto"/>
          </w:tcPr>
          <w:p w14:paraId="6C4E8E8D" w14:textId="3AB70B73" w:rsidR="00B06476" w:rsidRPr="00EA4781" w:rsidRDefault="00B06476" w:rsidP="00B0647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6" w:type="dxa"/>
          </w:tcPr>
          <w:p w14:paraId="6D9DA75B" w14:textId="77777777" w:rsidR="00B06476" w:rsidRPr="00EA4781" w:rsidRDefault="00B06476" w:rsidP="00B0647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728" w:type="dxa"/>
            <w:shd w:val="clear" w:color="auto" w:fill="auto"/>
          </w:tcPr>
          <w:p w14:paraId="1CBFB182" w14:textId="31ED09CC" w:rsidR="00B06476" w:rsidRPr="00EA4781" w:rsidRDefault="00B06476" w:rsidP="00B0647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B06476" w:rsidRPr="00EA4781" w14:paraId="0C237F01" w14:textId="77777777" w:rsidTr="00B06476">
        <w:trPr>
          <w:gridAfter w:val="1"/>
          <w:wAfter w:w="276" w:type="dxa"/>
        </w:trPr>
        <w:tc>
          <w:tcPr>
            <w:tcW w:w="1284" w:type="dxa"/>
            <w:shd w:val="clear" w:color="auto" w:fill="auto"/>
          </w:tcPr>
          <w:p w14:paraId="665F5D17" w14:textId="5F76B284" w:rsidR="00B06476" w:rsidRPr="00EA4781" w:rsidRDefault="00B06476" w:rsidP="00B0647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6" w:type="dxa"/>
          </w:tcPr>
          <w:p w14:paraId="735FF0CF" w14:textId="77777777" w:rsidR="00B06476" w:rsidRPr="00EA4781" w:rsidRDefault="00B06476" w:rsidP="00B0647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728" w:type="dxa"/>
            <w:shd w:val="clear" w:color="auto" w:fill="auto"/>
          </w:tcPr>
          <w:p w14:paraId="738338B5" w14:textId="542A3C81" w:rsidR="00B06476" w:rsidRPr="00EA4781" w:rsidRDefault="00B06476" w:rsidP="00B0647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B06476" w:rsidRPr="00EA4781" w14:paraId="47D0D856" w14:textId="77777777" w:rsidTr="00B06476">
        <w:trPr>
          <w:gridAfter w:val="1"/>
          <w:wAfter w:w="276" w:type="dxa"/>
        </w:trPr>
        <w:tc>
          <w:tcPr>
            <w:tcW w:w="1284" w:type="dxa"/>
            <w:shd w:val="clear" w:color="auto" w:fill="auto"/>
          </w:tcPr>
          <w:p w14:paraId="48CBF798" w14:textId="32E62CA4" w:rsidR="00B06476" w:rsidRPr="00EA4781" w:rsidRDefault="00B06476" w:rsidP="00B0647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6" w:type="dxa"/>
          </w:tcPr>
          <w:p w14:paraId="7C44AEC8" w14:textId="77777777" w:rsidR="00B06476" w:rsidRPr="00EA4781" w:rsidRDefault="00B06476" w:rsidP="00B0647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728" w:type="dxa"/>
            <w:shd w:val="clear" w:color="auto" w:fill="auto"/>
          </w:tcPr>
          <w:p w14:paraId="53E65ED4" w14:textId="42A62E22" w:rsidR="00B06476" w:rsidRPr="00EA4781" w:rsidRDefault="00B06476" w:rsidP="00B0647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B06476" w:rsidRPr="00EA4781" w14:paraId="350EA099" w14:textId="77777777" w:rsidTr="00B06476">
        <w:trPr>
          <w:gridAfter w:val="1"/>
          <w:wAfter w:w="276" w:type="dxa"/>
        </w:trPr>
        <w:tc>
          <w:tcPr>
            <w:tcW w:w="1284" w:type="dxa"/>
            <w:shd w:val="clear" w:color="auto" w:fill="auto"/>
          </w:tcPr>
          <w:p w14:paraId="3208359B" w14:textId="3E6B874E" w:rsidR="00B06476" w:rsidRPr="00EA4781" w:rsidRDefault="00B06476" w:rsidP="00B0647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6" w:type="dxa"/>
          </w:tcPr>
          <w:p w14:paraId="71AC2EDF" w14:textId="77777777" w:rsidR="00B06476" w:rsidRPr="00EA4781" w:rsidRDefault="00B06476" w:rsidP="00B0647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728" w:type="dxa"/>
            <w:shd w:val="clear" w:color="auto" w:fill="auto"/>
          </w:tcPr>
          <w:p w14:paraId="7FFD5764" w14:textId="71F22617" w:rsidR="00B06476" w:rsidRPr="00EA4781" w:rsidRDefault="00B06476" w:rsidP="00B0647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B06476" w:rsidRPr="00EA4781" w14:paraId="1A0259CB" w14:textId="77777777" w:rsidTr="00B06476">
        <w:trPr>
          <w:gridAfter w:val="1"/>
          <w:wAfter w:w="276" w:type="dxa"/>
        </w:trPr>
        <w:tc>
          <w:tcPr>
            <w:tcW w:w="1284" w:type="dxa"/>
            <w:shd w:val="clear" w:color="auto" w:fill="auto"/>
          </w:tcPr>
          <w:p w14:paraId="0D33DE6F" w14:textId="32501686" w:rsidR="00B06476" w:rsidRPr="00EA4781" w:rsidRDefault="00B06476" w:rsidP="00B0647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6" w:type="dxa"/>
          </w:tcPr>
          <w:p w14:paraId="0E8711E7" w14:textId="77777777" w:rsidR="00B06476" w:rsidRPr="00EA4781" w:rsidRDefault="00B06476" w:rsidP="00B0647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728" w:type="dxa"/>
            <w:shd w:val="clear" w:color="auto" w:fill="auto"/>
          </w:tcPr>
          <w:p w14:paraId="19E8FB6E" w14:textId="758F1E37" w:rsidR="00B06476" w:rsidRPr="00EA4781" w:rsidRDefault="00B06476" w:rsidP="00B0647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B06476" w:rsidRPr="00EA4781" w14:paraId="7BD52736" w14:textId="77777777" w:rsidTr="00B06476">
        <w:trPr>
          <w:gridAfter w:val="1"/>
          <w:wAfter w:w="276" w:type="dxa"/>
        </w:trPr>
        <w:tc>
          <w:tcPr>
            <w:tcW w:w="1284" w:type="dxa"/>
            <w:shd w:val="clear" w:color="auto" w:fill="auto"/>
          </w:tcPr>
          <w:p w14:paraId="673B8860" w14:textId="655972AD" w:rsidR="00B06476" w:rsidRPr="00EA4781" w:rsidRDefault="00B06476" w:rsidP="00B0647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6" w:type="dxa"/>
          </w:tcPr>
          <w:p w14:paraId="529D9B53" w14:textId="77777777" w:rsidR="00B06476" w:rsidRPr="00EA4781" w:rsidRDefault="00B06476" w:rsidP="00B0647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728" w:type="dxa"/>
            <w:shd w:val="clear" w:color="auto" w:fill="auto"/>
          </w:tcPr>
          <w:p w14:paraId="71EBBD96" w14:textId="6EC69060" w:rsidR="00B06476" w:rsidRPr="00EA4781" w:rsidRDefault="00B06476" w:rsidP="00B0647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B06476" w:rsidRPr="00EA4781" w14:paraId="00826B43" w14:textId="77777777" w:rsidTr="00B06476">
        <w:trPr>
          <w:gridAfter w:val="1"/>
          <w:wAfter w:w="276" w:type="dxa"/>
        </w:trPr>
        <w:tc>
          <w:tcPr>
            <w:tcW w:w="1284" w:type="dxa"/>
            <w:shd w:val="clear" w:color="auto" w:fill="auto"/>
          </w:tcPr>
          <w:p w14:paraId="3B4E4F68" w14:textId="657B50CC" w:rsidR="00B06476" w:rsidRPr="00EA4781" w:rsidRDefault="00B06476" w:rsidP="00B0647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6" w:type="dxa"/>
          </w:tcPr>
          <w:p w14:paraId="139C8BFB" w14:textId="77777777" w:rsidR="00B06476" w:rsidRPr="00EA4781" w:rsidRDefault="00B06476" w:rsidP="00B0647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728" w:type="dxa"/>
            <w:shd w:val="clear" w:color="auto" w:fill="auto"/>
          </w:tcPr>
          <w:p w14:paraId="46492E4F" w14:textId="035CA116" w:rsidR="00B06476" w:rsidRPr="00EA4781" w:rsidRDefault="00B06476" w:rsidP="00B0647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B06476" w:rsidRPr="00EA4781" w14:paraId="045AD493" w14:textId="77777777" w:rsidTr="00B06476">
        <w:trPr>
          <w:gridAfter w:val="1"/>
          <w:wAfter w:w="276" w:type="dxa"/>
          <w:trHeight w:val="52"/>
        </w:trPr>
        <w:tc>
          <w:tcPr>
            <w:tcW w:w="1284" w:type="dxa"/>
            <w:shd w:val="clear" w:color="auto" w:fill="auto"/>
          </w:tcPr>
          <w:p w14:paraId="2659A5A9" w14:textId="53DD6965" w:rsidR="00B06476" w:rsidRPr="00EA4781" w:rsidRDefault="00B06476" w:rsidP="00B0647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6" w:type="dxa"/>
          </w:tcPr>
          <w:p w14:paraId="240E7E76" w14:textId="77777777" w:rsidR="00B06476" w:rsidRPr="00EA4781" w:rsidRDefault="00B06476" w:rsidP="00B0647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728" w:type="dxa"/>
            <w:shd w:val="clear" w:color="auto" w:fill="auto"/>
          </w:tcPr>
          <w:p w14:paraId="58350056" w14:textId="77B2DE7E" w:rsidR="00B06476" w:rsidRPr="00EA4781" w:rsidRDefault="00B06476" w:rsidP="00B0647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BB84A49" w14:textId="77777777" w:rsidR="007039CE" w:rsidRDefault="007039CE" w:rsidP="00B06476">
      <w:pPr>
        <w:keepNext/>
        <w:widowControl w:val="0"/>
        <w:autoSpaceDE w:val="0"/>
        <w:autoSpaceDN w:val="0"/>
        <w:adjustRightInd w:val="0"/>
        <w:spacing w:before="360" w:line="397" w:lineRule="atLeast"/>
        <w:rPr>
          <w:color w:val="000000" w:themeColor="text1"/>
        </w:rPr>
      </w:pPr>
    </w:p>
    <w:sectPr w:rsidR="007039CE" w:rsidSect="00751288">
      <w:headerReference w:type="default" r:id="rId8"/>
      <w:pgSz w:w="11906" w:h="16838"/>
      <w:pgMar w:top="568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6318" w14:textId="77777777" w:rsidR="005429AD" w:rsidRDefault="005429AD">
      <w:r>
        <w:separator/>
      </w:r>
    </w:p>
  </w:endnote>
  <w:endnote w:type="continuationSeparator" w:id="0">
    <w:p w14:paraId="1ED450F7" w14:textId="77777777" w:rsidR="005429AD" w:rsidRDefault="0054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8B46" w14:textId="77777777" w:rsidR="005429AD" w:rsidRDefault="005429AD">
      <w:r>
        <w:separator/>
      </w:r>
    </w:p>
  </w:footnote>
  <w:footnote w:type="continuationSeparator" w:id="0">
    <w:p w14:paraId="2B898543" w14:textId="77777777" w:rsidR="005429AD" w:rsidRDefault="0054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7503" w14:textId="77777777" w:rsidR="00231A01" w:rsidRDefault="00231A01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3FB4193C"/>
    <w:multiLevelType w:val="hybridMultilevel"/>
    <w:tmpl w:val="1540A710"/>
    <w:lvl w:ilvl="0" w:tplc="628E4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F0"/>
    <w:rsid w:val="000061A3"/>
    <w:rsid w:val="00013A2D"/>
    <w:rsid w:val="00021D37"/>
    <w:rsid w:val="00023AC7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1A01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3B84"/>
    <w:rsid w:val="002C0699"/>
    <w:rsid w:val="002C2113"/>
    <w:rsid w:val="002C61F8"/>
    <w:rsid w:val="002E3200"/>
    <w:rsid w:val="002F5C74"/>
    <w:rsid w:val="00311225"/>
    <w:rsid w:val="003171D0"/>
    <w:rsid w:val="0032182E"/>
    <w:rsid w:val="00326C97"/>
    <w:rsid w:val="0033116F"/>
    <w:rsid w:val="00346741"/>
    <w:rsid w:val="003501E6"/>
    <w:rsid w:val="00351549"/>
    <w:rsid w:val="00360E24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D7F67"/>
    <w:rsid w:val="003F29D4"/>
    <w:rsid w:val="00416E93"/>
    <w:rsid w:val="004306E3"/>
    <w:rsid w:val="004350A5"/>
    <w:rsid w:val="00440118"/>
    <w:rsid w:val="00440824"/>
    <w:rsid w:val="004426B7"/>
    <w:rsid w:val="0044301B"/>
    <w:rsid w:val="0044582C"/>
    <w:rsid w:val="00447303"/>
    <w:rsid w:val="00451958"/>
    <w:rsid w:val="00467BBC"/>
    <w:rsid w:val="00480195"/>
    <w:rsid w:val="004831F6"/>
    <w:rsid w:val="004875E9"/>
    <w:rsid w:val="00487949"/>
    <w:rsid w:val="004A3E4B"/>
    <w:rsid w:val="004B1A57"/>
    <w:rsid w:val="004B2412"/>
    <w:rsid w:val="004B4B87"/>
    <w:rsid w:val="004B5CB1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3E13"/>
    <w:rsid w:val="0052551D"/>
    <w:rsid w:val="00525B86"/>
    <w:rsid w:val="00537561"/>
    <w:rsid w:val="00541B34"/>
    <w:rsid w:val="005429AD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2A43"/>
    <w:rsid w:val="00676E53"/>
    <w:rsid w:val="006B26C9"/>
    <w:rsid w:val="006B42B8"/>
    <w:rsid w:val="006C5EE1"/>
    <w:rsid w:val="006D38F1"/>
    <w:rsid w:val="006D6BE2"/>
    <w:rsid w:val="006E653D"/>
    <w:rsid w:val="007039CE"/>
    <w:rsid w:val="00704306"/>
    <w:rsid w:val="007175FC"/>
    <w:rsid w:val="00745C08"/>
    <w:rsid w:val="00751288"/>
    <w:rsid w:val="00751DED"/>
    <w:rsid w:val="00752C7D"/>
    <w:rsid w:val="00770F0B"/>
    <w:rsid w:val="00774A7B"/>
    <w:rsid w:val="00780633"/>
    <w:rsid w:val="007829CD"/>
    <w:rsid w:val="007832DE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53531"/>
    <w:rsid w:val="00867287"/>
    <w:rsid w:val="00871A97"/>
    <w:rsid w:val="00873605"/>
    <w:rsid w:val="0088646D"/>
    <w:rsid w:val="0089217A"/>
    <w:rsid w:val="008A0D6D"/>
    <w:rsid w:val="008B0D1E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123AF"/>
    <w:rsid w:val="00A31238"/>
    <w:rsid w:val="00A31C5A"/>
    <w:rsid w:val="00A51B82"/>
    <w:rsid w:val="00A55A15"/>
    <w:rsid w:val="00A6726E"/>
    <w:rsid w:val="00A71AD3"/>
    <w:rsid w:val="00A8675A"/>
    <w:rsid w:val="00AA600F"/>
    <w:rsid w:val="00AB02BA"/>
    <w:rsid w:val="00AC222F"/>
    <w:rsid w:val="00AD2B21"/>
    <w:rsid w:val="00AD5B67"/>
    <w:rsid w:val="00AD7F0F"/>
    <w:rsid w:val="00AE7DDB"/>
    <w:rsid w:val="00B06476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86F28"/>
    <w:rsid w:val="00B93A77"/>
    <w:rsid w:val="00BA620C"/>
    <w:rsid w:val="00BA62D4"/>
    <w:rsid w:val="00BB2131"/>
    <w:rsid w:val="00BC0B4B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6771C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562A8"/>
    <w:rsid w:val="00D75EF6"/>
    <w:rsid w:val="00D75FD7"/>
    <w:rsid w:val="00D80BD3"/>
    <w:rsid w:val="00D836D7"/>
    <w:rsid w:val="00D85317"/>
    <w:rsid w:val="00D86C6E"/>
    <w:rsid w:val="00D87F91"/>
    <w:rsid w:val="00D92EEB"/>
    <w:rsid w:val="00D972A6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54D0"/>
    <w:rsid w:val="00E064D6"/>
    <w:rsid w:val="00E1616D"/>
    <w:rsid w:val="00E224F2"/>
    <w:rsid w:val="00E32021"/>
    <w:rsid w:val="00E328ED"/>
    <w:rsid w:val="00E3366C"/>
    <w:rsid w:val="00E36659"/>
    <w:rsid w:val="00E43733"/>
    <w:rsid w:val="00E4433F"/>
    <w:rsid w:val="00E514B1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EE5ABC"/>
    <w:rsid w:val="00EF6B57"/>
    <w:rsid w:val="00F02368"/>
    <w:rsid w:val="00F108F0"/>
    <w:rsid w:val="00F11051"/>
    <w:rsid w:val="00F117DD"/>
    <w:rsid w:val="00F14860"/>
    <w:rsid w:val="00F20F58"/>
    <w:rsid w:val="00F25568"/>
    <w:rsid w:val="00F300FD"/>
    <w:rsid w:val="00F31544"/>
    <w:rsid w:val="00F34EDC"/>
    <w:rsid w:val="00F364EA"/>
    <w:rsid w:val="00F37B2A"/>
    <w:rsid w:val="00F4279D"/>
    <w:rsid w:val="00F51B74"/>
    <w:rsid w:val="00F5203A"/>
    <w:rsid w:val="00F521FE"/>
    <w:rsid w:val="00F52696"/>
    <w:rsid w:val="00F6056F"/>
    <w:rsid w:val="00F702F6"/>
    <w:rsid w:val="00F75BF8"/>
    <w:rsid w:val="00F84A9A"/>
    <w:rsid w:val="00F873C2"/>
    <w:rsid w:val="00F93D5F"/>
    <w:rsid w:val="00F94726"/>
    <w:rsid w:val="00F97D70"/>
    <w:rsid w:val="00FA04C0"/>
    <w:rsid w:val="00FA1409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85AF5"/>
  <w15:docId w15:val="{6A9934A5-C95B-41F7-B312-F260CDE1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B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D6BE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6D6BE2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</w:rPr>
  </w:style>
  <w:style w:type="paragraph" w:styleId="Tekstpodstawowywcity2">
    <w:name w:val="Body Text Indent 2"/>
    <w:basedOn w:val="Normalny"/>
    <w:link w:val="Tekstpodstawowywcity2Znak"/>
    <w:semiHidden/>
    <w:rsid w:val="006D6BE2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6D6B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6D6BE2"/>
  </w:style>
  <w:style w:type="character" w:styleId="Odwoanieprzypisudolnego">
    <w:name w:val="footnote reference"/>
    <w:semiHidden/>
    <w:unhideWhenUsed/>
    <w:rsid w:val="006D6BE2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32DE"/>
    <w:rPr>
      <w:color w:val="0563C1" w:themeColor="hyperlink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039CE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6CAD9-B616-2043-AA51-65D66FC2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nanicz Aneta</cp:lastModifiedBy>
  <cp:revision>4</cp:revision>
  <cp:lastPrinted>2025-05-08T13:24:00Z</cp:lastPrinted>
  <dcterms:created xsi:type="dcterms:W3CDTF">2025-05-30T12:31:00Z</dcterms:created>
  <dcterms:modified xsi:type="dcterms:W3CDTF">2025-05-30T12:40:00Z</dcterms:modified>
  <dc:identifier/>
  <dc:language/>
</cp:coreProperties>
</file>